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E2" w:rsidRPr="00881EE2" w:rsidRDefault="00881EE2" w:rsidP="00881EE2">
      <w:pPr>
        <w:tabs>
          <w:tab w:val="left" w:pos="7037"/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38"/>
        </w:rPr>
      </w:pPr>
      <w:r w:rsidRPr="00881EE2">
        <w:rPr>
          <w:rFonts w:ascii="Times New Roman" w:hAnsi="Times New Roman" w:cs="Times New Roman"/>
          <w:b/>
          <w:noProof/>
          <w:sz w:val="28"/>
          <w:szCs w:val="38"/>
        </w:rPr>
        <w:t>РОССИЙСКАЯ ФЕДЕРАЦИЯ</w:t>
      </w:r>
    </w:p>
    <w:p w:rsidR="00881EE2" w:rsidRPr="00881EE2" w:rsidRDefault="00881EE2" w:rsidP="00881EE2">
      <w:pPr>
        <w:tabs>
          <w:tab w:val="left" w:pos="7037"/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38"/>
        </w:rPr>
      </w:pPr>
      <w:r w:rsidRPr="00881EE2">
        <w:rPr>
          <w:rFonts w:ascii="Times New Roman" w:hAnsi="Times New Roman" w:cs="Times New Roman"/>
          <w:b/>
          <w:noProof/>
          <w:sz w:val="28"/>
          <w:szCs w:val="38"/>
        </w:rPr>
        <w:t>РОСТОВСКАЯ ОБЛАСТЬ АЗОВСКИЙ РАЙОН</w:t>
      </w:r>
    </w:p>
    <w:p w:rsidR="00881EE2" w:rsidRPr="00881EE2" w:rsidRDefault="00881EE2" w:rsidP="00881EE2">
      <w:pPr>
        <w:tabs>
          <w:tab w:val="left" w:pos="7037"/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38"/>
        </w:rPr>
      </w:pPr>
      <w:r w:rsidRPr="00881EE2">
        <w:rPr>
          <w:rFonts w:ascii="Times New Roman" w:hAnsi="Times New Roman" w:cs="Times New Roman"/>
          <w:b/>
          <w:noProof/>
          <w:sz w:val="28"/>
          <w:szCs w:val="38"/>
        </w:rPr>
        <w:t>МУНИЦИПАЛЬНОЕ ОБРАЗОВАНИЕ</w:t>
      </w:r>
    </w:p>
    <w:p w:rsidR="00881EE2" w:rsidRPr="00881EE2" w:rsidRDefault="00881EE2" w:rsidP="00881EE2">
      <w:pPr>
        <w:tabs>
          <w:tab w:val="left" w:pos="7037"/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EE2">
        <w:rPr>
          <w:rFonts w:ascii="Times New Roman" w:hAnsi="Times New Roman" w:cs="Times New Roman"/>
          <w:b/>
          <w:noProof/>
          <w:sz w:val="28"/>
          <w:szCs w:val="38"/>
        </w:rPr>
        <w:t>«ПЕШКОВСКОЕ СЕЛЬСКОЕ ПОСЕЛЕНИЕ»</w:t>
      </w:r>
    </w:p>
    <w:p w:rsidR="00881EE2" w:rsidRPr="00C7266A" w:rsidRDefault="00881EE2" w:rsidP="00C7266A">
      <w:pPr>
        <w:tabs>
          <w:tab w:val="left" w:pos="7037"/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E2">
        <w:rPr>
          <w:rFonts w:ascii="Times New Roman" w:hAnsi="Times New Roman" w:cs="Times New Roman"/>
          <w:b/>
          <w:sz w:val="28"/>
          <w:szCs w:val="28"/>
        </w:rPr>
        <w:t>АДМИНИСТРАЦИЯ ПЕШКОВСКОГО СЕЛЬСКОГО ПОСЕЛЕНИЯ</w:t>
      </w:r>
    </w:p>
    <w:p w:rsidR="00C7266A" w:rsidRPr="00C7266A" w:rsidRDefault="00881EE2" w:rsidP="00C7266A">
      <w:pPr>
        <w:tabs>
          <w:tab w:val="left" w:pos="7037"/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bCs/>
          <w:sz w:val="38"/>
          <w:szCs w:val="38"/>
        </w:rPr>
      </w:pPr>
      <w:r w:rsidRPr="00881EE2">
        <w:rPr>
          <w:rFonts w:ascii="Times New Roman" w:hAnsi="Times New Roman" w:cs="Times New Roman"/>
          <w:spacing w:val="39"/>
          <w:sz w:val="28"/>
          <w:szCs w:val="28"/>
        </w:rPr>
        <w:t xml:space="preserve">ПОСТАНОВЛЕНИЕ </w:t>
      </w:r>
    </w:p>
    <w:p w:rsidR="00440833" w:rsidRDefault="00C7266A" w:rsidP="00C7266A">
      <w:pPr>
        <w:shd w:val="clear" w:color="auto" w:fill="FFFFFF"/>
        <w:tabs>
          <w:tab w:val="left" w:pos="7335"/>
        </w:tabs>
        <w:spacing w:before="120" w:after="0" w:line="370" w:lineRule="exact"/>
        <w:ind w:left="36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C7266A">
        <w:rPr>
          <w:rFonts w:ascii="Times New Roman" w:hAnsi="Times New Roman" w:cs="Times New Roman"/>
          <w:sz w:val="28"/>
          <w:szCs w:val="28"/>
        </w:rPr>
        <w:t xml:space="preserve">«01» декабря  </w:t>
      </w:r>
      <w:r w:rsidR="00571F25" w:rsidRPr="00C7266A">
        <w:rPr>
          <w:rFonts w:ascii="Times New Roman" w:hAnsi="Times New Roman" w:cs="Times New Roman"/>
          <w:sz w:val="28"/>
          <w:szCs w:val="28"/>
        </w:rPr>
        <w:t>20</w:t>
      </w:r>
      <w:r w:rsidR="00440833" w:rsidRPr="00C7266A">
        <w:rPr>
          <w:rFonts w:ascii="Times New Roman" w:hAnsi="Times New Roman" w:cs="Times New Roman"/>
          <w:sz w:val="28"/>
          <w:szCs w:val="28"/>
        </w:rPr>
        <w:t>21</w:t>
      </w:r>
      <w:r w:rsidR="001C65C7" w:rsidRPr="00C7266A">
        <w:rPr>
          <w:rFonts w:ascii="Times New Roman" w:hAnsi="Times New Roman" w:cs="Times New Roman"/>
          <w:sz w:val="28"/>
          <w:szCs w:val="28"/>
        </w:rPr>
        <w:t xml:space="preserve"> </w:t>
      </w:r>
      <w:r w:rsidR="00AF37DF" w:rsidRPr="00C7266A">
        <w:rPr>
          <w:rFonts w:ascii="Times New Roman" w:hAnsi="Times New Roman" w:cs="Times New Roman"/>
          <w:sz w:val="28"/>
          <w:szCs w:val="28"/>
        </w:rPr>
        <w:t xml:space="preserve">г. </w:t>
      </w:r>
      <w:r w:rsidR="00E224EE" w:rsidRPr="00C7266A">
        <w:rPr>
          <w:rFonts w:ascii="Times New Roman" w:hAnsi="Times New Roman" w:cs="Times New Roman"/>
          <w:sz w:val="28"/>
          <w:szCs w:val="28"/>
        </w:rPr>
        <w:t xml:space="preserve"> </w:t>
      </w:r>
      <w:r w:rsidR="00571F25" w:rsidRPr="00C7266A">
        <w:rPr>
          <w:rFonts w:ascii="Times New Roman" w:hAnsi="Times New Roman" w:cs="Times New Roman"/>
          <w:sz w:val="28"/>
          <w:szCs w:val="28"/>
        </w:rPr>
        <w:t xml:space="preserve">    </w:t>
      </w:r>
      <w:r w:rsidR="00AF37DF" w:rsidRPr="00C7266A">
        <w:rPr>
          <w:rFonts w:ascii="Times New Roman" w:hAnsi="Times New Roman" w:cs="Times New Roman"/>
          <w:sz w:val="28"/>
          <w:szCs w:val="28"/>
        </w:rPr>
        <w:t xml:space="preserve">    </w:t>
      </w:r>
      <w:r w:rsidR="001C65C7" w:rsidRPr="00C7266A">
        <w:rPr>
          <w:rFonts w:ascii="Times New Roman" w:hAnsi="Times New Roman" w:cs="Times New Roman"/>
          <w:sz w:val="28"/>
          <w:szCs w:val="28"/>
        </w:rPr>
        <w:t xml:space="preserve"> </w:t>
      </w:r>
      <w:r w:rsidR="00BB446F" w:rsidRPr="00C726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65C7" w:rsidRPr="00C7266A">
        <w:rPr>
          <w:rFonts w:ascii="Times New Roman" w:hAnsi="Times New Roman" w:cs="Times New Roman"/>
          <w:sz w:val="28"/>
          <w:szCs w:val="28"/>
        </w:rPr>
        <w:t xml:space="preserve">  </w:t>
      </w:r>
      <w:r w:rsidR="00EB2C58" w:rsidRPr="00C7266A">
        <w:rPr>
          <w:rFonts w:ascii="Times New Roman" w:hAnsi="Times New Roman" w:cs="Times New Roman"/>
          <w:sz w:val="28"/>
          <w:szCs w:val="28"/>
        </w:rPr>
        <w:t>№</w:t>
      </w:r>
      <w:r w:rsidR="00B54F5B" w:rsidRPr="00C7266A">
        <w:rPr>
          <w:rFonts w:ascii="Times New Roman" w:hAnsi="Times New Roman" w:cs="Times New Roman"/>
          <w:sz w:val="28"/>
          <w:szCs w:val="28"/>
        </w:rPr>
        <w:t xml:space="preserve"> </w:t>
      </w:r>
      <w:r w:rsidRPr="00C7266A">
        <w:rPr>
          <w:rFonts w:ascii="Times New Roman" w:hAnsi="Times New Roman" w:cs="Times New Roman"/>
          <w:sz w:val="28"/>
          <w:szCs w:val="28"/>
        </w:rPr>
        <w:t>233/1</w:t>
      </w:r>
      <w:r w:rsidR="001C65C7" w:rsidRPr="00C7266A">
        <w:rPr>
          <w:rFonts w:ascii="Times New Roman" w:hAnsi="Times New Roman" w:cs="Times New Roman"/>
          <w:sz w:val="28"/>
          <w:szCs w:val="28"/>
        </w:rPr>
        <w:tab/>
      </w:r>
      <w:r w:rsidR="00440833" w:rsidRPr="00C726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65C7" w:rsidRPr="00C7266A">
        <w:rPr>
          <w:rFonts w:ascii="Times New Roman" w:hAnsi="Times New Roman" w:cs="Times New Roman"/>
          <w:sz w:val="28"/>
          <w:szCs w:val="28"/>
        </w:rPr>
        <w:t xml:space="preserve">с. </w:t>
      </w:r>
      <w:r w:rsidR="00881EE2" w:rsidRPr="00C7266A">
        <w:rPr>
          <w:rFonts w:ascii="Times New Roman" w:hAnsi="Times New Roman" w:cs="Times New Roman"/>
          <w:sz w:val="28"/>
          <w:szCs w:val="28"/>
        </w:rPr>
        <w:t>Пешково</w:t>
      </w:r>
    </w:p>
    <w:p w:rsidR="00AB2D65" w:rsidRDefault="00EA5DE0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назначении публичных слушаний по </w:t>
      </w:r>
      <w:r w:rsidR="00440833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рассмотрению проекта Правил благоустройства территории </w:t>
      </w:r>
      <w:proofErr w:type="spellStart"/>
      <w:r w:rsidR="00881EE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ешковского</w:t>
      </w:r>
      <w:proofErr w:type="spellEnd"/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сельского поселения</w:t>
      </w:r>
    </w:p>
    <w:p w:rsidR="00901D41" w:rsidRDefault="00AB2D65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и проекта местных нормативов градостроительного проектирования</w:t>
      </w:r>
      <w:r w:rsidR="0002311B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523D3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8C7352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EA5DE0" w:rsidRPr="00EA5DE0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131 ФЗ «Об общих принципах организации местного самоуправления в Российской Федерации», </w:t>
      </w:r>
      <w:r w:rsidR="00440833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 w:rsidR="00440833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р</w:t>
      </w:r>
      <w:proofErr w:type="spellEnd"/>
      <w:proofErr w:type="gramEnd"/>
      <w:r w:rsidR="00440833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атьи 13 Устава муниципального образования «</w:t>
      </w:r>
      <w:proofErr w:type="spellStart"/>
      <w:r w:rsidR="00881EE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ешковское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  <w:r w:rsidR="0044083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целях обеспечения санитарно-эстетического состояния территории и населенных пунктов </w:t>
      </w:r>
      <w:proofErr w:type="spellStart"/>
      <w:r w:rsidR="00881EE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ешковского</w:t>
      </w:r>
      <w:proofErr w:type="spellEnd"/>
      <w:r w:rsidR="0044083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, в соответствии с</w:t>
      </w:r>
      <w:r w:rsidR="00881EE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4083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техническими, градостроительными и другими требованиями и нормами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так же порядком организации и проведения публичных слушаний в муниципальном образовании «</w:t>
      </w:r>
      <w:proofErr w:type="spellStart"/>
      <w:r w:rsidR="00881EE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ешковское</w:t>
      </w:r>
      <w:proofErr w:type="spellEnd"/>
      <w:r w:rsidR="00C7266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5A44CE" w:rsidRPr="00621B05" w:rsidRDefault="00C7266A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F84600" w:rsidRPr="008C7352" w:rsidRDefault="00635C56" w:rsidP="008C0F3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BAB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проведение публичных слушаний по вопросам </w:t>
      </w:r>
      <w:r w:rsidR="00440833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я проекта Правил благоустройства территории </w:t>
      </w:r>
      <w:proofErr w:type="spellStart"/>
      <w:r w:rsidR="00881EE2">
        <w:rPr>
          <w:rFonts w:ascii="Times New Roman" w:hAnsi="Times New Roman" w:cs="Times New Roman"/>
          <w:color w:val="000000"/>
          <w:sz w:val="28"/>
          <w:szCs w:val="28"/>
        </w:rPr>
        <w:t>Пешковского</w:t>
      </w:r>
      <w:proofErr w:type="spellEnd"/>
      <w:r w:rsidR="0044083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</w:t>
      </w:r>
      <w:r w:rsidR="00AB2D65">
        <w:rPr>
          <w:rFonts w:ascii="Times New Roman" w:hAnsi="Times New Roman" w:cs="Times New Roman"/>
          <w:color w:val="000000"/>
          <w:sz w:val="28"/>
          <w:szCs w:val="28"/>
        </w:rPr>
        <w:t xml:space="preserve">проекта местных нормативов градостроительного проектирования 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в здании </w:t>
      </w:r>
      <w:r w:rsidR="001C65C7" w:rsidRPr="008C735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1EE2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ешковского</w:t>
      </w:r>
      <w:proofErr w:type="spellEnd"/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</w:t>
      </w:r>
      <w:r w:rsidR="00440833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асть, Азовский район, </w:t>
      </w:r>
      <w:r w:rsidR="00DB4275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881EE2">
        <w:rPr>
          <w:rFonts w:ascii="Times New Roman" w:hAnsi="Times New Roman" w:cs="Times New Roman"/>
          <w:color w:val="000000"/>
          <w:sz w:val="28"/>
          <w:szCs w:val="28"/>
        </w:rPr>
        <w:t>Пешково</w:t>
      </w:r>
      <w:r w:rsidR="00DB4275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1EE2">
        <w:rPr>
          <w:rFonts w:ascii="Times New Roman" w:hAnsi="Times New Roman" w:cs="Times New Roman"/>
          <w:color w:val="000000"/>
          <w:sz w:val="28"/>
          <w:szCs w:val="28"/>
        </w:rPr>
        <w:t xml:space="preserve">пер. Октябрьский 22 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на   </w:t>
      </w:r>
      <w:r w:rsidR="00881EE2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749AE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8C735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40833">
        <w:rPr>
          <w:rFonts w:ascii="Times New Roman" w:hAnsi="Times New Roman" w:cs="Times New Roman"/>
          <w:color w:val="000000"/>
          <w:sz w:val="28"/>
          <w:szCs w:val="28"/>
        </w:rPr>
        <w:t>21г.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  в 1</w:t>
      </w:r>
      <w:r w:rsidR="000749A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B2C58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hAnsi="Times New Roman" w:cs="Times New Roman"/>
          <w:color w:val="000000"/>
          <w:sz w:val="28"/>
          <w:szCs w:val="28"/>
        </w:rPr>
        <w:t>час.</w:t>
      </w:r>
      <w:r w:rsidR="00EB2C58" w:rsidRPr="008C7352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4600" w:rsidRPr="008C7352" w:rsidRDefault="00635C56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доведения до населения информации о содержании проекта Правил благоустройства территории </w:t>
      </w:r>
      <w:proofErr w:type="spellStart"/>
      <w:r w:rsidR="00881EE2">
        <w:rPr>
          <w:rFonts w:ascii="Times New Roman" w:eastAsia="Times New Roman" w:hAnsi="Times New Roman" w:cs="Times New Roman"/>
          <w:color w:val="000000"/>
          <w:sz w:val="28"/>
          <w:szCs w:val="28"/>
        </w:rPr>
        <w:t>Пешковского</w:t>
      </w:r>
      <w:proofErr w:type="spellEnd"/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AB2D6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2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екта местных нормативов градостроительного проектирования </w:t>
      </w:r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размещение информационных материалов проекта Правил благоустройства территории </w:t>
      </w:r>
      <w:proofErr w:type="spellStart"/>
      <w:r w:rsidR="00881EE2">
        <w:rPr>
          <w:rFonts w:ascii="Times New Roman" w:eastAsia="Times New Roman" w:hAnsi="Times New Roman" w:cs="Times New Roman"/>
          <w:color w:val="000000"/>
          <w:sz w:val="28"/>
          <w:szCs w:val="28"/>
        </w:rPr>
        <w:t>Пешковского</w:t>
      </w:r>
      <w:proofErr w:type="spellEnd"/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F9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F9F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</w:t>
      </w:r>
      <w:r w:rsidR="00084F9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1EE2">
        <w:rPr>
          <w:rFonts w:ascii="Times New Roman" w:eastAsia="Times New Roman" w:hAnsi="Times New Roman" w:cs="Times New Roman"/>
          <w:color w:val="000000"/>
          <w:sz w:val="28"/>
          <w:szCs w:val="28"/>
        </w:rPr>
        <w:t>Пешковского</w:t>
      </w:r>
      <w:proofErr w:type="spellEnd"/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F9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F9F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 по адресу: </w:t>
      </w:r>
      <w:r w:rsidR="00881EE2" w:rsidRPr="00881EE2">
        <w:rPr>
          <w:rFonts w:ascii="Times New Roman" w:hAnsi="Times New Roman" w:cs="Times New Roman"/>
          <w:color w:val="0070C0"/>
          <w:sz w:val="28"/>
          <w:szCs w:val="28"/>
        </w:rPr>
        <w:t>http://peshkovskoesp.ru/</w:t>
      </w:r>
      <w:r w:rsidR="00440833" w:rsidRPr="00881EE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, </w:t>
      </w:r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в здании Администрации </w:t>
      </w:r>
      <w:proofErr w:type="spellStart"/>
      <w:r w:rsidR="00881EE2">
        <w:rPr>
          <w:rFonts w:ascii="Times New Roman" w:eastAsia="Times New Roman" w:hAnsi="Times New Roman" w:cs="Times New Roman"/>
          <w:color w:val="000000"/>
          <w:sz w:val="28"/>
          <w:szCs w:val="28"/>
        </w:rPr>
        <w:t>Пешковского</w:t>
      </w:r>
      <w:proofErr w:type="spellEnd"/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084F9F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ложенном по адресу:</w:t>
      </w:r>
      <w:proofErr w:type="gramEnd"/>
      <w:r w:rsidR="0044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0833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асть, Азовский район, </w:t>
      </w:r>
      <w:r w:rsidR="00440833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881EE2">
        <w:rPr>
          <w:rFonts w:ascii="Times New Roman" w:hAnsi="Times New Roman" w:cs="Times New Roman"/>
          <w:color w:val="000000"/>
          <w:sz w:val="28"/>
          <w:szCs w:val="28"/>
        </w:rPr>
        <w:t>Пешково</w:t>
      </w:r>
      <w:r w:rsidR="00440833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1EE2">
        <w:rPr>
          <w:rFonts w:ascii="Times New Roman" w:hAnsi="Times New Roman" w:cs="Times New Roman"/>
          <w:color w:val="000000"/>
          <w:sz w:val="28"/>
          <w:szCs w:val="28"/>
        </w:rPr>
        <w:t>пер. Октябрьский 22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71F25" w:rsidRPr="008C7352" w:rsidRDefault="00635C56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524A2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о проведении публичных слушаний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Приазовье»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фициальном сайте </w:t>
      </w:r>
      <w:proofErr w:type="spellStart"/>
      <w:r w:rsidR="00881EE2">
        <w:rPr>
          <w:rFonts w:ascii="Times New Roman" w:eastAsia="Times New Roman" w:hAnsi="Times New Roman" w:cs="Times New Roman"/>
          <w:color w:val="000000"/>
          <w:sz w:val="28"/>
          <w:szCs w:val="28"/>
        </w:rPr>
        <w:t>Пешковского</w:t>
      </w:r>
      <w:proofErr w:type="spellEnd"/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21" w:rsidRPr="008C7352" w:rsidRDefault="00524A2D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2230FE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C7266A" w:rsidRPr="00EB1157" w:rsidRDefault="00C7266A" w:rsidP="00C7266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 Администрации</w:t>
      </w:r>
      <w:r w:rsidRPr="00EB11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66A" w:rsidRDefault="00C7266A" w:rsidP="00C7266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B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Ковалев</w:t>
      </w:r>
    </w:p>
    <w:sectPr w:rsidR="00C7266A" w:rsidSect="004408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D79E8"/>
    <w:multiLevelType w:val="hybridMultilevel"/>
    <w:tmpl w:val="EAF692BE"/>
    <w:lvl w:ilvl="0" w:tplc="CBB6A9BA">
      <w:start w:val="1"/>
      <w:numFmt w:val="decimalZero"/>
      <w:lvlText w:val="%1."/>
      <w:lvlJc w:val="left"/>
      <w:pPr>
        <w:ind w:left="735" w:hanging="375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4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3"/>
  </w:num>
  <w:num w:numId="11">
    <w:abstractNumId w:val="11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2311B"/>
    <w:rsid w:val="000271BC"/>
    <w:rsid w:val="0006465E"/>
    <w:rsid w:val="000749AE"/>
    <w:rsid w:val="00084F9F"/>
    <w:rsid w:val="00090B91"/>
    <w:rsid w:val="000B6B05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C1C66"/>
    <w:rsid w:val="001C5CE1"/>
    <w:rsid w:val="001C65C7"/>
    <w:rsid w:val="001D7D69"/>
    <w:rsid w:val="001F3D65"/>
    <w:rsid w:val="00211E99"/>
    <w:rsid w:val="002230FE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71"/>
    <w:rsid w:val="00383350"/>
    <w:rsid w:val="00392203"/>
    <w:rsid w:val="003A7E21"/>
    <w:rsid w:val="003D5C20"/>
    <w:rsid w:val="003E1A4F"/>
    <w:rsid w:val="003E7321"/>
    <w:rsid w:val="003F2EE4"/>
    <w:rsid w:val="003F2F42"/>
    <w:rsid w:val="003F57DE"/>
    <w:rsid w:val="00405BD7"/>
    <w:rsid w:val="0043371F"/>
    <w:rsid w:val="004374E1"/>
    <w:rsid w:val="00440833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36D1C"/>
    <w:rsid w:val="00645485"/>
    <w:rsid w:val="0066098C"/>
    <w:rsid w:val="00660BBC"/>
    <w:rsid w:val="0068595D"/>
    <w:rsid w:val="006923E6"/>
    <w:rsid w:val="00695DB0"/>
    <w:rsid w:val="006A79B5"/>
    <w:rsid w:val="006D69BB"/>
    <w:rsid w:val="006E2161"/>
    <w:rsid w:val="006E51AB"/>
    <w:rsid w:val="006F1494"/>
    <w:rsid w:val="00710DDF"/>
    <w:rsid w:val="0071237C"/>
    <w:rsid w:val="00715F36"/>
    <w:rsid w:val="00726BAB"/>
    <w:rsid w:val="007563F6"/>
    <w:rsid w:val="007808D9"/>
    <w:rsid w:val="007C5558"/>
    <w:rsid w:val="007D7AFC"/>
    <w:rsid w:val="007E154A"/>
    <w:rsid w:val="007F3382"/>
    <w:rsid w:val="007F3FE5"/>
    <w:rsid w:val="00830602"/>
    <w:rsid w:val="00831F28"/>
    <w:rsid w:val="00841FB7"/>
    <w:rsid w:val="008517B4"/>
    <w:rsid w:val="00874516"/>
    <w:rsid w:val="00881EE2"/>
    <w:rsid w:val="00887960"/>
    <w:rsid w:val="0089590A"/>
    <w:rsid w:val="008A1ADF"/>
    <w:rsid w:val="008A334E"/>
    <w:rsid w:val="008B000E"/>
    <w:rsid w:val="008B459B"/>
    <w:rsid w:val="008C0F3F"/>
    <w:rsid w:val="008C7352"/>
    <w:rsid w:val="008E7B06"/>
    <w:rsid w:val="008F37A1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9F543C"/>
    <w:rsid w:val="00A15C3E"/>
    <w:rsid w:val="00A2074A"/>
    <w:rsid w:val="00A30A96"/>
    <w:rsid w:val="00A42FEE"/>
    <w:rsid w:val="00A60BFD"/>
    <w:rsid w:val="00A67E94"/>
    <w:rsid w:val="00A73560"/>
    <w:rsid w:val="00AB2D65"/>
    <w:rsid w:val="00AB60A9"/>
    <w:rsid w:val="00AC6186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D48F3"/>
    <w:rsid w:val="00C434D1"/>
    <w:rsid w:val="00C5219C"/>
    <w:rsid w:val="00C5517F"/>
    <w:rsid w:val="00C57389"/>
    <w:rsid w:val="00C725BC"/>
    <w:rsid w:val="00C7266A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404C"/>
    <w:rsid w:val="00D310CA"/>
    <w:rsid w:val="00D33CAE"/>
    <w:rsid w:val="00D610EC"/>
    <w:rsid w:val="00D72035"/>
    <w:rsid w:val="00D961F9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27B92"/>
    <w:rsid w:val="00F365A3"/>
    <w:rsid w:val="00F476D6"/>
    <w:rsid w:val="00F50AA2"/>
    <w:rsid w:val="00F63FFC"/>
    <w:rsid w:val="00F84600"/>
    <w:rsid w:val="00F84C10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A08C-E208-4365-A068-D5016173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6T11:02:00Z</cp:lastPrinted>
  <dcterms:created xsi:type="dcterms:W3CDTF">2021-12-06T11:03:00Z</dcterms:created>
  <dcterms:modified xsi:type="dcterms:W3CDTF">2021-12-06T11:12:00Z</dcterms:modified>
</cp:coreProperties>
</file>